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743213E8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>FIAS DEVELOPMENT 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099"/>
        <w:gridCol w:w="571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1A3A2971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National SAMBO Federation (NSF) represented by </w:t>
            </w:r>
            <w:r w:rsidR="00E42221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2221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gridSpan w:val="2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gridSpan w:val="2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2E178785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E42221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gridSpan w:val="2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388EA3A1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3D5C9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gridSpan w:val="2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gridSpan w:val="2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gridSpan w:val="2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gridSpan w:val="2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BF4BA9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1B073DEE" w14:textId="5B80D37C" w:rsidR="00A6517D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A6517D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17D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17D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8C0FFA1" w14:textId="783E2EC2" w:rsidR="00A6517D" w:rsidRDefault="00A6517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84E73DA" w14:textId="4AC57D6E" w:rsidR="00A6517D" w:rsidRDefault="00A6517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D982E02" w14:textId="1569CE50" w:rsidR="00B5046B" w:rsidRPr="00926F34" w:rsidRDefault="00A6517D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gridSpan w:val="2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71C9560" w14:textId="77777777" w:rsidR="00A6517D" w:rsidRDefault="00A6517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E9B5433" w14:textId="77777777" w:rsidR="00A6517D" w:rsidRDefault="00A6517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7F9F793" w14:textId="77777777" w:rsidR="00A6517D" w:rsidRDefault="00A6517D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Pr="00926F34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806201" w:rsidRPr="00926F34" w14:paraId="3DDD469B" w14:textId="77777777" w:rsidTr="008D36D6">
        <w:trPr>
          <w:trHeight w:val="2535"/>
        </w:trPr>
        <w:tc>
          <w:tcPr>
            <w:tcW w:w="4395" w:type="dxa"/>
            <w:vAlign w:val="center"/>
          </w:tcPr>
          <w:p w14:paraId="3B3E9DF9" w14:textId="7D271DC8" w:rsidR="000375B4" w:rsidRDefault="00A057A6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0375B4" w:rsidRPr="000375B4">
              <w:rPr>
                <w:rFonts w:ascii="Calibri" w:hAnsi="Calibri" w:cs="Calibri"/>
                <w:b/>
                <w:sz w:val="22"/>
                <w:szCs w:val="22"/>
              </w:rPr>
              <w:t xml:space="preserve"> the Candidate is nominated for</w:t>
            </w:r>
          </w:p>
          <w:p w14:paraId="45C849A8" w14:textId="11DCDB44" w:rsidR="00A057A6" w:rsidRPr="00A057A6" w:rsidRDefault="00A057A6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057A6">
              <w:rPr>
                <w:rFonts w:ascii="Calibri" w:hAnsi="Calibri" w:cs="Calibri"/>
                <w:i/>
                <w:sz w:val="20"/>
                <w:szCs w:val="20"/>
              </w:rPr>
              <w:t>Each member of the FIAS Development Commission shall be expert on the field she/he is responsible for</w:t>
            </w:r>
          </w:p>
        </w:tc>
        <w:tc>
          <w:tcPr>
            <w:tcW w:w="5099" w:type="dxa"/>
            <w:tcBorders>
              <w:right w:val="single" w:sz="4" w:space="0" w:color="B4C6E7"/>
            </w:tcBorders>
            <w:vAlign w:val="center"/>
          </w:tcPr>
          <w:p w14:paraId="67D483AE" w14:textId="36BFBB0F" w:rsidR="000375B4" w:rsidRP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>Member - University Sport</w:t>
            </w:r>
          </w:p>
          <w:p w14:paraId="73F7DFB7" w14:textId="3C6CCA59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>Member - Youth Appeal</w:t>
            </w:r>
          </w:p>
          <w:p w14:paraId="074E698B" w14:textId="349B8BE1" w:rsidR="000375B4" w:rsidRP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>Member - Military S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33A8EC" w14:textId="4E51FE85" w:rsidR="000375B4" w:rsidRP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 xml:space="preserve">Member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0375B4">
              <w:rPr>
                <w:rFonts w:ascii="Calibri" w:hAnsi="Calibri" w:cs="Calibri"/>
                <w:sz w:val="22"/>
                <w:szCs w:val="22"/>
              </w:rPr>
              <w:t xml:space="preserve"> Mast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509C82" w14:textId="446F44C3" w:rsidR="000375B4" w:rsidRP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375B4">
              <w:rPr>
                <w:rFonts w:ascii="Calibri" w:hAnsi="Calibri" w:cs="Calibri"/>
                <w:sz w:val="22"/>
                <w:szCs w:val="22"/>
              </w:rPr>
              <w:t xml:space="preserve">Member </w:t>
            </w:r>
            <w:r w:rsidR="00E617D0">
              <w:rPr>
                <w:rFonts w:ascii="Calibri" w:hAnsi="Calibri" w:cs="Calibri"/>
                <w:sz w:val="22"/>
                <w:szCs w:val="22"/>
              </w:rPr>
              <w:t>-</w:t>
            </w:r>
            <w:r w:rsidRPr="000375B4">
              <w:rPr>
                <w:rFonts w:ascii="Calibri" w:hAnsi="Calibri" w:cs="Calibri"/>
                <w:sz w:val="22"/>
                <w:szCs w:val="22"/>
              </w:rPr>
              <w:t xml:space="preserve"> Expe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left w:val="single" w:sz="4" w:space="0" w:color="B4C6E7"/>
            </w:tcBorders>
            <w:vAlign w:val="center"/>
          </w:tcPr>
          <w:p w14:paraId="0AEE59EC" w14:textId="23EA1E2F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24EE0BC0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14:paraId="6F839D41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  <w:p w14:paraId="01A2EF8B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  <w:p w14:paraId="2FBE9816" w14:textId="63E27DFF" w:rsidR="000375B4" w:rsidRPr="00926F3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A1611">
              <w:rPr>
                <w:rFonts w:ascii="Calibri" w:hAnsi="Calibri" w:cs="Calibri"/>
                <w:sz w:val="22"/>
                <w:szCs w:val="22"/>
              </w:rPr>
            </w:r>
            <w:r w:rsidR="006A16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3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4FB0F9C0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67B1FADB" w14:textId="77777777" w:rsidR="00BF03D5" w:rsidRDefault="00BF03D5" w:rsidP="001311EA">
      <w:pPr>
        <w:spacing w:line="276" w:lineRule="auto"/>
        <w:rPr>
          <w:rFonts w:ascii="Calibri" w:hAnsi="Calibri" w:cs="Calibri"/>
          <w:b/>
        </w:r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480284F6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BE60FF">
        <w:rPr>
          <w:rFonts w:ascii="Calibri" w:hAnsi="Calibri" w:cs="Calibri"/>
          <w:b/>
          <w:sz w:val="22"/>
          <w:szCs w:val="22"/>
        </w:rPr>
        <w:t>8 of September</w:t>
      </w:r>
      <w:r w:rsidR="00BE60FF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BE60FF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A6517D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A6517D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BE60FF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92569" w14:textId="77777777" w:rsidR="006A1611" w:rsidRDefault="006A1611" w:rsidP="00F84227">
      <w:r>
        <w:separator/>
      </w:r>
    </w:p>
  </w:endnote>
  <w:endnote w:type="continuationSeparator" w:id="0">
    <w:p w14:paraId="1F0EF828" w14:textId="77777777" w:rsidR="006A1611" w:rsidRDefault="006A1611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1177D7F9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>The FIAS Development Commission members have not incurred any measure or sanction in relation of any violation of the World Anti-Doping or Anti-Corruption</w:t>
    </w:r>
    <w:r w:rsidR="00A6517D">
      <w:rPr>
        <w:rFonts w:ascii="Calibri" w:hAnsi="Calibri" w:cs="Calibri"/>
        <w:sz w:val="18"/>
        <w:szCs w:val="18"/>
      </w:rPr>
      <w:t xml:space="preserve"> Codes</w:t>
    </w:r>
    <w:r w:rsidR="00323458">
      <w:rPr>
        <w:rFonts w:ascii="Calibri" w:hAnsi="Calibri" w:cs="Calibri"/>
        <w:sz w:val="18"/>
        <w:szCs w:val="18"/>
      </w:rPr>
      <w:t xml:space="preserve"> and shall not have been banned from any FIAS competition</w:t>
    </w:r>
    <w:r w:rsidR="00A6517D">
      <w:rPr>
        <w:rFonts w:ascii="Calibri" w:hAnsi="Calibri" w:cs="Calibri"/>
        <w:sz w:val="18"/>
        <w:szCs w:val="18"/>
      </w:rPr>
      <w:t xml:space="preserve">. </w:t>
    </w:r>
    <w:r w:rsidR="007F6F1A" w:rsidRPr="007F6F1A">
      <w:rPr>
        <w:rFonts w:ascii="Calibri" w:hAnsi="Calibri" w:cs="Calibri"/>
        <w:sz w:val="18"/>
        <w:szCs w:val="18"/>
      </w:rPr>
      <w:t>All members of the Development Commission shall be expert on the field she/he is responsible f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09FA" w14:textId="77777777" w:rsidR="006A1611" w:rsidRDefault="006A1611" w:rsidP="00F84227">
      <w:r>
        <w:separator/>
      </w:r>
    </w:p>
  </w:footnote>
  <w:footnote w:type="continuationSeparator" w:id="0">
    <w:p w14:paraId="364A0E24" w14:textId="77777777" w:rsidR="006A1611" w:rsidRDefault="006A1611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5vMWr8scgYK+66RXt0/QT0RypU=" w:salt="3M1ZN1FFmg7Ea1w43OZh6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12491D"/>
    <w:rsid w:val="001311EA"/>
    <w:rsid w:val="001731A7"/>
    <w:rsid w:val="001E4924"/>
    <w:rsid w:val="001F7703"/>
    <w:rsid w:val="00221913"/>
    <w:rsid w:val="002E625D"/>
    <w:rsid w:val="00323458"/>
    <w:rsid w:val="003275E2"/>
    <w:rsid w:val="003328E3"/>
    <w:rsid w:val="00337022"/>
    <w:rsid w:val="003548AF"/>
    <w:rsid w:val="00387226"/>
    <w:rsid w:val="003B354F"/>
    <w:rsid w:val="003D5C9C"/>
    <w:rsid w:val="003E613C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510CA9"/>
    <w:rsid w:val="005160FB"/>
    <w:rsid w:val="00540B68"/>
    <w:rsid w:val="0056500F"/>
    <w:rsid w:val="00573C09"/>
    <w:rsid w:val="00580BD4"/>
    <w:rsid w:val="005B66FF"/>
    <w:rsid w:val="005D2D59"/>
    <w:rsid w:val="005E0180"/>
    <w:rsid w:val="005E5D7E"/>
    <w:rsid w:val="006029E3"/>
    <w:rsid w:val="006077BA"/>
    <w:rsid w:val="00611302"/>
    <w:rsid w:val="00666FBB"/>
    <w:rsid w:val="00677521"/>
    <w:rsid w:val="006A1611"/>
    <w:rsid w:val="006F3815"/>
    <w:rsid w:val="006F7E55"/>
    <w:rsid w:val="0071715B"/>
    <w:rsid w:val="00731F54"/>
    <w:rsid w:val="00742620"/>
    <w:rsid w:val="007911ED"/>
    <w:rsid w:val="00792240"/>
    <w:rsid w:val="007A4E9A"/>
    <w:rsid w:val="007E2018"/>
    <w:rsid w:val="007E54BE"/>
    <w:rsid w:val="007F6F1A"/>
    <w:rsid w:val="00806201"/>
    <w:rsid w:val="00857396"/>
    <w:rsid w:val="00865014"/>
    <w:rsid w:val="008D36D6"/>
    <w:rsid w:val="008D67DE"/>
    <w:rsid w:val="008F089E"/>
    <w:rsid w:val="00926F34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B6F22"/>
    <w:rsid w:val="00A02885"/>
    <w:rsid w:val="00A057A6"/>
    <w:rsid w:val="00A12D87"/>
    <w:rsid w:val="00A20130"/>
    <w:rsid w:val="00A6517D"/>
    <w:rsid w:val="00A77E57"/>
    <w:rsid w:val="00B5046B"/>
    <w:rsid w:val="00B54362"/>
    <w:rsid w:val="00B73DE5"/>
    <w:rsid w:val="00B941F1"/>
    <w:rsid w:val="00BA6738"/>
    <w:rsid w:val="00BA7C46"/>
    <w:rsid w:val="00BD61A3"/>
    <w:rsid w:val="00BE2819"/>
    <w:rsid w:val="00BE60FF"/>
    <w:rsid w:val="00BF03D5"/>
    <w:rsid w:val="00C05697"/>
    <w:rsid w:val="00C73A4A"/>
    <w:rsid w:val="00CB7612"/>
    <w:rsid w:val="00D078B2"/>
    <w:rsid w:val="00D24787"/>
    <w:rsid w:val="00D72E65"/>
    <w:rsid w:val="00D850D7"/>
    <w:rsid w:val="00D95D7A"/>
    <w:rsid w:val="00DA02F5"/>
    <w:rsid w:val="00DB79E7"/>
    <w:rsid w:val="00DC6BD0"/>
    <w:rsid w:val="00DE0FF7"/>
    <w:rsid w:val="00E12378"/>
    <w:rsid w:val="00E42221"/>
    <w:rsid w:val="00E45EDB"/>
    <w:rsid w:val="00E617D0"/>
    <w:rsid w:val="00E67147"/>
    <w:rsid w:val="00E70AA2"/>
    <w:rsid w:val="00E84499"/>
    <w:rsid w:val="00EB6C62"/>
    <w:rsid w:val="00EC7BDC"/>
    <w:rsid w:val="00F13B50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1ED18-4516-461C-82D5-30B037A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5</cp:revision>
  <cp:lastPrinted>2017-05-02T14:47:00Z</cp:lastPrinted>
  <dcterms:created xsi:type="dcterms:W3CDTF">2017-08-11T09:09:00Z</dcterms:created>
  <dcterms:modified xsi:type="dcterms:W3CDTF">2017-08-30T10:51:00Z</dcterms:modified>
</cp:coreProperties>
</file>